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F654" w14:textId="77777777" w:rsidR="001D0ABE" w:rsidRDefault="00527058">
      <w:pPr>
        <w:spacing w:before="141" w:line="222" w:lineRule="auto"/>
        <w:jc w:val="center"/>
        <w:rPr>
          <w:rFonts w:ascii="仿宋" w:eastAsia="仿宋" w:hAnsi="仿宋" w:cs="仿宋" w:hint="eastAsia"/>
          <w:sz w:val="34"/>
          <w:szCs w:val="34"/>
        </w:rPr>
      </w:pPr>
      <w:r>
        <w:rPr>
          <w:rFonts w:ascii="仿宋" w:eastAsia="仿宋" w:hAnsi="仿宋" w:cs="仿宋"/>
          <w:spacing w:val="18"/>
          <w:sz w:val="34"/>
          <w:szCs w:val="34"/>
        </w:rPr>
        <w:t>附件：电气与电子工程学院学术成果发表审批</w:t>
      </w:r>
      <w:r>
        <w:rPr>
          <w:rFonts w:ascii="仿宋" w:eastAsia="仿宋" w:hAnsi="仿宋" w:cs="仿宋"/>
          <w:spacing w:val="17"/>
          <w:sz w:val="34"/>
          <w:szCs w:val="34"/>
        </w:rPr>
        <w:t>表</w:t>
      </w:r>
    </w:p>
    <w:p w14:paraId="4C47D2ED" w14:textId="77777777" w:rsidR="001D0ABE" w:rsidRDefault="001D0ABE">
      <w:pPr>
        <w:spacing w:line="74" w:lineRule="exact"/>
      </w:pPr>
    </w:p>
    <w:tbl>
      <w:tblPr>
        <w:tblStyle w:val="TableNormal"/>
        <w:tblW w:w="93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149"/>
        <w:gridCol w:w="829"/>
        <w:gridCol w:w="1858"/>
        <w:gridCol w:w="499"/>
        <w:gridCol w:w="340"/>
        <w:gridCol w:w="1703"/>
      </w:tblGrid>
      <w:tr w:rsidR="001D0ABE" w14:paraId="4F609E1F" w14:textId="77777777">
        <w:trPr>
          <w:trHeight w:val="635"/>
        </w:trPr>
        <w:tc>
          <w:tcPr>
            <w:tcW w:w="2962" w:type="dxa"/>
          </w:tcPr>
          <w:p w14:paraId="7A73A2D7" w14:textId="77777777" w:rsidR="001D0ABE" w:rsidRDefault="00527058">
            <w:pPr>
              <w:spacing w:before="204" w:line="219" w:lineRule="auto"/>
              <w:ind w:left="123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5"/>
                <w:sz w:val="24"/>
                <w:szCs w:val="24"/>
              </w:rPr>
              <w:t>姓名</w:t>
            </w:r>
          </w:p>
        </w:tc>
        <w:tc>
          <w:tcPr>
            <w:tcW w:w="1149" w:type="dxa"/>
          </w:tcPr>
          <w:p w14:paraId="24315EC1" w14:textId="77777777" w:rsidR="00BA7E07" w:rsidRDefault="00BA7E07" w:rsidP="00BA7E07">
            <w:pPr>
              <w:jc w:val="center"/>
            </w:pPr>
          </w:p>
          <w:p w14:paraId="0EFB77E6" w14:textId="21CFD51F" w:rsidR="00BA7E07" w:rsidRDefault="00BA7E07" w:rsidP="00EE7EE1">
            <w:pPr>
              <w:jc w:val="center"/>
            </w:pPr>
          </w:p>
        </w:tc>
        <w:tc>
          <w:tcPr>
            <w:tcW w:w="829" w:type="dxa"/>
          </w:tcPr>
          <w:p w14:paraId="6033753D" w14:textId="77777777" w:rsidR="001D0ABE" w:rsidRDefault="00527058">
            <w:pPr>
              <w:spacing w:before="206" w:line="221" w:lineRule="auto"/>
              <w:ind w:left="164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7"/>
                <w:sz w:val="24"/>
                <w:szCs w:val="24"/>
              </w:rPr>
              <w:t>学号</w:t>
            </w:r>
          </w:p>
        </w:tc>
        <w:tc>
          <w:tcPr>
            <w:tcW w:w="1858" w:type="dxa"/>
          </w:tcPr>
          <w:p w14:paraId="31259853" w14:textId="77777777" w:rsidR="001D0ABE" w:rsidRDefault="001D0ABE">
            <w:pPr>
              <w:jc w:val="center"/>
            </w:pPr>
          </w:p>
          <w:p w14:paraId="0A5188F7" w14:textId="61381411" w:rsidR="001D0ABE" w:rsidRDefault="001D0ABE">
            <w:pPr>
              <w:jc w:val="center"/>
            </w:pPr>
          </w:p>
        </w:tc>
        <w:tc>
          <w:tcPr>
            <w:tcW w:w="839" w:type="dxa"/>
            <w:gridSpan w:val="2"/>
          </w:tcPr>
          <w:p w14:paraId="750012EA" w14:textId="77777777" w:rsidR="001D0ABE" w:rsidRDefault="00527058">
            <w:pPr>
              <w:spacing w:before="206" w:line="221" w:lineRule="auto"/>
              <w:ind w:left="177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7"/>
                <w:sz w:val="24"/>
                <w:szCs w:val="24"/>
              </w:rPr>
              <w:t>班级</w:t>
            </w:r>
          </w:p>
        </w:tc>
        <w:tc>
          <w:tcPr>
            <w:tcW w:w="1703" w:type="dxa"/>
          </w:tcPr>
          <w:p w14:paraId="1EE29B23" w14:textId="77777777" w:rsidR="001D0ABE" w:rsidRDefault="001D0ABE">
            <w:pPr>
              <w:jc w:val="center"/>
            </w:pPr>
          </w:p>
          <w:p w14:paraId="76665891" w14:textId="687D275D" w:rsidR="001D0ABE" w:rsidRDefault="001D0ABE">
            <w:pPr>
              <w:jc w:val="center"/>
            </w:pPr>
          </w:p>
        </w:tc>
      </w:tr>
      <w:tr w:rsidR="001D0ABE" w14:paraId="353D8D9C" w14:textId="77777777">
        <w:trPr>
          <w:trHeight w:val="829"/>
        </w:trPr>
        <w:tc>
          <w:tcPr>
            <w:tcW w:w="2962" w:type="dxa"/>
          </w:tcPr>
          <w:p w14:paraId="489EF762" w14:textId="77777777" w:rsidR="001D0ABE" w:rsidRDefault="00527058">
            <w:pPr>
              <w:spacing w:before="300" w:line="220" w:lineRule="auto"/>
              <w:ind w:left="99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1"/>
                <w:sz w:val="24"/>
                <w:szCs w:val="24"/>
              </w:rPr>
              <w:t>成果题目</w:t>
            </w:r>
          </w:p>
        </w:tc>
        <w:tc>
          <w:tcPr>
            <w:tcW w:w="6378" w:type="dxa"/>
            <w:gridSpan w:val="6"/>
          </w:tcPr>
          <w:p w14:paraId="1EF1BB3F" w14:textId="77777777" w:rsidR="00BA7E07" w:rsidRDefault="00BA7E07"/>
          <w:p w14:paraId="15854891" w14:textId="3E3F22DC" w:rsidR="001D0ABE" w:rsidRDefault="001D0ABE" w:rsidP="00E141C5"/>
        </w:tc>
      </w:tr>
      <w:tr w:rsidR="001D0ABE" w14:paraId="6BC5AD78" w14:textId="77777777">
        <w:trPr>
          <w:trHeight w:val="1139"/>
        </w:trPr>
        <w:tc>
          <w:tcPr>
            <w:tcW w:w="2962" w:type="dxa"/>
          </w:tcPr>
          <w:p w14:paraId="156E7696" w14:textId="77777777" w:rsidR="001D0ABE" w:rsidRDefault="001D0ABE">
            <w:pPr>
              <w:spacing w:line="371" w:lineRule="auto"/>
            </w:pPr>
          </w:p>
          <w:p w14:paraId="49C814F6" w14:textId="77777777" w:rsidR="001D0ABE" w:rsidRDefault="00527058">
            <w:pPr>
              <w:spacing w:before="78" w:line="220" w:lineRule="auto"/>
              <w:ind w:left="99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成果摘要</w:t>
            </w:r>
          </w:p>
        </w:tc>
        <w:tc>
          <w:tcPr>
            <w:tcW w:w="6378" w:type="dxa"/>
            <w:gridSpan w:val="6"/>
          </w:tcPr>
          <w:p w14:paraId="1BD8EB40" w14:textId="0E1E8ACD" w:rsidR="001D0ABE" w:rsidRPr="00FB12F1" w:rsidRDefault="001D0ABE" w:rsidP="00E141C5">
            <w:pPr>
              <w:ind w:firstLineChars="200" w:firstLine="420"/>
            </w:pPr>
          </w:p>
        </w:tc>
      </w:tr>
      <w:tr w:rsidR="001D0ABE" w14:paraId="009745D3" w14:textId="77777777" w:rsidTr="00E141C5">
        <w:trPr>
          <w:trHeight w:val="769"/>
        </w:trPr>
        <w:tc>
          <w:tcPr>
            <w:tcW w:w="2962" w:type="dxa"/>
          </w:tcPr>
          <w:p w14:paraId="199CCFC7" w14:textId="77777777" w:rsidR="001D0ABE" w:rsidRDefault="00527058">
            <w:pPr>
              <w:spacing w:before="131" w:line="219" w:lineRule="auto"/>
              <w:ind w:left="63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成果类型及阶段</w:t>
            </w:r>
          </w:p>
          <w:p w14:paraId="2FDBD073" w14:textId="77777777" w:rsidR="001D0ABE" w:rsidRDefault="00527058">
            <w:pPr>
              <w:spacing w:before="25" w:line="219" w:lineRule="auto"/>
              <w:ind w:left="15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(如论文初稿、专利定稿)</w:t>
            </w:r>
          </w:p>
        </w:tc>
        <w:tc>
          <w:tcPr>
            <w:tcW w:w="1978" w:type="dxa"/>
            <w:gridSpan w:val="2"/>
            <w:vAlign w:val="center"/>
          </w:tcPr>
          <w:p w14:paraId="1ED88660" w14:textId="4D607011" w:rsidR="001D0ABE" w:rsidRDefault="001D0ABE" w:rsidP="001B6547">
            <w:pPr>
              <w:rPr>
                <w:rFonts w:hint="eastAsia"/>
              </w:rPr>
            </w:pPr>
          </w:p>
        </w:tc>
        <w:tc>
          <w:tcPr>
            <w:tcW w:w="1858" w:type="dxa"/>
          </w:tcPr>
          <w:p w14:paraId="73A7C5FF" w14:textId="77777777" w:rsidR="001D0ABE" w:rsidRDefault="00527058">
            <w:pPr>
              <w:spacing w:before="122" w:line="318" w:lineRule="exact"/>
              <w:ind w:left="44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position w:val="5"/>
                <w:sz w:val="24"/>
                <w:szCs w:val="24"/>
              </w:rPr>
              <w:t>出版单位</w:t>
            </w:r>
          </w:p>
          <w:p w14:paraId="0663BF87" w14:textId="77777777" w:rsidR="001D0ABE" w:rsidRDefault="00527058">
            <w:pPr>
              <w:spacing w:line="218" w:lineRule="auto"/>
              <w:ind w:left="44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授权机构</w:t>
            </w:r>
          </w:p>
        </w:tc>
        <w:tc>
          <w:tcPr>
            <w:tcW w:w="2542" w:type="dxa"/>
            <w:gridSpan w:val="3"/>
            <w:vAlign w:val="center"/>
          </w:tcPr>
          <w:p w14:paraId="3BB74322" w14:textId="3ED5F7B6" w:rsidR="001D0ABE" w:rsidRDefault="00BA7E07" w:rsidP="00E141C5">
            <w:pPr>
              <w:jc w:val="center"/>
            </w:pPr>
            <w:r>
              <w:rPr>
                <w:rFonts w:hint="eastAsia"/>
              </w:rPr>
              <w:t>国家知识产权局</w:t>
            </w:r>
          </w:p>
        </w:tc>
      </w:tr>
      <w:tr w:rsidR="001D0ABE" w14:paraId="0E7C261B" w14:textId="77777777" w:rsidTr="00E141C5">
        <w:trPr>
          <w:trHeight w:val="640"/>
        </w:trPr>
        <w:tc>
          <w:tcPr>
            <w:tcW w:w="2962" w:type="dxa"/>
          </w:tcPr>
          <w:p w14:paraId="465E544B" w14:textId="77777777" w:rsidR="001D0ABE" w:rsidRDefault="00527058">
            <w:pPr>
              <w:spacing w:before="203" w:line="219" w:lineRule="auto"/>
              <w:ind w:left="51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成果第一署名单位</w:t>
            </w:r>
          </w:p>
        </w:tc>
        <w:tc>
          <w:tcPr>
            <w:tcW w:w="1978" w:type="dxa"/>
            <w:gridSpan w:val="2"/>
            <w:vAlign w:val="center"/>
          </w:tcPr>
          <w:p w14:paraId="2BD49445" w14:textId="318CD56A" w:rsidR="001D0ABE" w:rsidRDefault="00BA7E07" w:rsidP="00E141C5">
            <w:pPr>
              <w:jc w:val="center"/>
            </w:pPr>
            <w:r>
              <w:rPr>
                <w:rFonts w:hint="eastAsia"/>
              </w:rPr>
              <w:t>山东理工大学</w:t>
            </w:r>
          </w:p>
        </w:tc>
        <w:tc>
          <w:tcPr>
            <w:tcW w:w="1858" w:type="dxa"/>
          </w:tcPr>
          <w:p w14:paraId="1548E3E6" w14:textId="77777777" w:rsidR="001D0ABE" w:rsidRDefault="00527058">
            <w:pPr>
              <w:spacing w:before="63" w:line="220" w:lineRule="auto"/>
              <w:ind w:left="14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通讯作者(指导</w:t>
            </w:r>
          </w:p>
          <w:p w14:paraId="285BB750" w14:textId="77777777" w:rsidR="001D0ABE" w:rsidRDefault="00527058">
            <w:pPr>
              <w:spacing w:before="32" w:line="198" w:lineRule="auto"/>
              <w:ind w:left="26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教师)及单位</w:t>
            </w:r>
          </w:p>
        </w:tc>
        <w:tc>
          <w:tcPr>
            <w:tcW w:w="2542" w:type="dxa"/>
            <w:gridSpan w:val="3"/>
            <w:vAlign w:val="center"/>
          </w:tcPr>
          <w:p w14:paraId="619439D9" w14:textId="583205A6" w:rsidR="00BA7E07" w:rsidRDefault="00BA7E07" w:rsidP="001B6547">
            <w:pPr>
              <w:rPr>
                <w:rFonts w:hint="eastAsia"/>
              </w:rPr>
            </w:pPr>
          </w:p>
        </w:tc>
      </w:tr>
      <w:tr w:rsidR="001D0ABE" w14:paraId="00110FD8" w14:textId="77777777">
        <w:trPr>
          <w:trHeight w:val="540"/>
        </w:trPr>
        <w:tc>
          <w:tcPr>
            <w:tcW w:w="2962" w:type="dxa"/>
          </w:tcPr>
          <w:p w14:paraId="4BCE9F57" w14:textId="77777777" w:rsidR="001D0ABE" w:rsidRDefault="00527058">
            <w:pPr>
              <w:spacing w:before="153" w:line="219" w:lineRule="auto"/>
              <w:ind w:left="27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受项目资助所标注内容</w:t>
            </w:r>
          </w:p>
        </w:tc>
        <w:tc>
          <w:tcPr>
            <w:tcW w:w="6378" w:type="dxa"/>
            <w:gridSpan w:val="6"/>
          </w:tcPr>
          <w:p w14:paraId="50C3BC06" w14:textId="72DE528D" w:rsidR="001D0ABE" w:rsidRDefault="001D0ABE"/>
        </w:tc>
      </w:tr>
      <w:tr w:rsidR="001D0ABE" w14:paraId="594B3210" w14:textId="77777777">
        <w:trPr>
          <w:trHeight w:val="619"/>
        </w:trPr>
        <w:tc>
          <w:tcPr>
            <w:tcW w:w="2962" w:type="dxa"/>
          </w:tcPr>
          <w:p w14:paraId="299986E5" w14:textId="77777777" w:rsidR="001D0ABE" w:rsidRDefault="00527058">
            <w:pPr>
              <w:spacing w:before="61" w:line="219" w:lineRule="auto"/>
              <w:ind w:left="21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所有作者签名(均须本人</w:t>
            </w:r>
          </w:p>
          <w:p w14:paraId="01D8C63B" w14:textId="77777777" w:rsidR="001D0ABE" w:rsidRDefault="00527058">
            <w:pPr>
              <w:spacing w:before="25" w:line="190" w:lineRule="auto"/>
              <w:ind w:left="57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签名，不得代签)</w:t>
            </w:r>
          </w:p>
        </w:tc>
        <w:tc>
          <w:tcPr>
            <w:tcW w:w="6378" w:type="dxa"/>
            <w:gridSpan w:val="6"/>
          </w:tcPr>
          <w:p w14:paraId="743967AC" w14:textId="77777777" w:rsidR="001D0ABE" w:rsidRDefault="001D0ABE"/>
        </w:tc>
      </w:tr>
      <w:tr w:rsidR="001D0ABE" w14:paraId="5564774E" w14:textId="77777777">
        <w:trPr>
          <w:trHeight w:val="1559"/>
        </w:trPr>
        <w:tc>
          <w:tcPr>
            <w:tcW w:w="2962" w:type="dxa"/>
          </w:tcPr>
          <w:p w14:paraId="34CC750B" w14:textId="77777777" w:rsidR="001D0ABE" w:rsidRDefault="001D0ABE">
            <w:pPr>
              <w:spacing w:line="291" w:lineRule="auto"/>
            </w:pPr>
          </w:p>
          <w:p w14:paraId="22B2E9AF" w14:textId="77777777" w:rsidR="001D0ABE" w:rsidRDefault="001D0ABE">
            <w:pPr>
              <w:spacing w:line="291" w:lineRule="auto"/>
            </w:pPr>
          </w:p>
          <w:p w14:paraId="44BBAB60" w14:textId="77777777" w:rsidR="001D0ABE" w:rsidRDefault="00527058">
            <w:pPr>
              <w:spacing w:before="78" w:line="219" w:lineRule="auto"/>
              <w:ind w:left="99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投稿声明</w:t>
            </w:r>
          </w:p>
        </w:tc>
        <w:tc>
          <w:tcPr>
            <w:tcW w:w="6378" w:type="dxa"/>
            <w:gridSpan w:val="6"/>
          </w:tcPr>
          <w:p w14:paraId="6EAA62AE" w14:textId="77777777" w:rsidR="001D0ABE" w:rsidRDefault="00527058">
            <w:pPr>
              <w:spacing w:before="83" w:line="234" w:lineRule="auto"/>
              <w:ind w:left="153" w:firstLine="431"/>
              <w:rPr>
                <w:rFonts w:ascii="宋体" w:eastAsia="宋体" w:hAnsi="宋体" w:cs="宋体" w:hint="eastAsia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6"/>
                <w:sz w:val="23"/>
                <w:szCs w:val="23"/>
              </w:rPr>
              <w:t>本成果内容真实，符合学校有关规定，无数据造假、抄</w:t>
            </w:r>
            <w:r>
              <w:rPr>
                <w:rFonts w:ascii="宋体" w:eastAsia="宋体" w:hAnsi="宋体" w:cs="宋体"/>
                <w:spacing w:val="9"/>
                <w:sz w:val="23"/>
                <w:szCs w:val="23"/>
              </w:rPr>
              <w:t>袭剽窃、代写代投以及其他学术不端行为，违者责任自</w:t>
            </w:r>
            <w:r>
              <w:rPr>
                <w:rFonts w:ascii="宋体" w:eastAsia="宋体" w:hAnsi="宋体" w:cs="宋体"/>
                <w:spacing w:val="8"/>
                <w:sz w:val="23"/>
                <w:szCs w:val="23"/>
              </w:rPr>
              <w:t>负。</w:t>
            </w:r>
          </w:p>
          <w:p w14:paraId="1998A121" w14:textId="77777777" w:rsidR="001D0ABE" w:rsidRDefault="001D0ABE">
            <w:pPr>
              <w:spacing w:line="257" w:lineRule="auto"/>
            </w:pPr>
          </w:p>
          <w:p w14:paraId="0F6A2278" w14:textId="77777777" w:rsidR="001D0ABE" w:rsidRDefault="00527058">
            <w:pPr>
              <w:spacing w:before="78" w:line="219" w:lineRule="auto"/>
              <w:ind w:left="3033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7"/>
                <w:sz w:val="24"/>
                <w:szCs w:val="24"/>
              </w:rPr>
              <w:t>第一作者签名：</w:t>
            </w:r>
          </w:p>
          <w:p w14:paraId="75B900E6" w14:textId="47A21FD4" w:rsidR="001D0ABE" w:rsidRDefault="00527058">
            <w:pPr>
              <w:spacing w:before="5" w:line="204" w:lineRule="auto"/>
              <w:ind w:right="274"/>
              <w:jc w:val="righ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年</w:t>
            </w:r>
            <w:r w:rsidR="001B6547">
              <w:rPr>
                <w:rFonts w:ascii="宋体" w:eastAsia="宋体" w:hAnsi="宋体" w:cs="宋体" w:hint="eastAsia"/>
                <w:spacing w:val="-9"/>
                <w:sz w:val="24"/>
                <w:szCs w:val="24"/>
              </w:rPr>
              <w:t xml:space="preserve">  </w:t>
            </w:r>
            <w:r w:rsidRPr="00EE7EE1">
              <w:rPr>
                <w:rFonts w:ascii="宋体" w:eastAsia="宋体" w:hAnsi="宋体" w:cs="宋体"/>
                <w:spacing w:val="-9"/>
                <w:sz w:val="24"/>
                <w:szCs w:val="24"/>
              </w:rPr>
              <w:t>月</w:t>
            </w:r>
            <w:r w:rsidR="001B6547">
              <w:rPr>
                <w:rFonts w:ascii="宋体" w:eastAsia="宋体" w:hAnsi="宋体" w:cs="宋体" w:hint="eastAsia"/>
                <w:spacing w:val="-9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日</w:t>
            </w:r>
          </w:p>
        </w:tc>
      </w:tr>
      <w:tr w:rsidR="001D0ABE" w14:paraId="62A5BBA4" w14:textId="77777777">
        <w:trPr>
          <w:trHeight w:val="2028"/>
        </w:trPr>
        <w:tc>
          <w:tcPr>
            <w:tcW w:w="2962" w:type="dxa"/>
          </w:tcPr>
          <w:p w14:paraId="0A41E001" w14:textId="77777777" w:rsidR="001D0ABE" w:rsidRDefault="001D0ABE">
            <w:pPr>
              <w:spacing w:line="250" w:lineRule="auto"/>
            </w:pPr>
          </w:p>
          <w:p w14:paraId="1C3B32B9" w14:textId="77777777" w:rsidR="001D0ABE" w:rsidRDefault="001D0ABE">
            <w:pPr>
              <w:spacing w:line="251" w:lineRule="auto"/>
            </w:pPr>
          </w:p>
          <w:p w14:paraId="2615AB11" w14:textId="77777777" w:rsidR="001D0ABE" w:rsidRDefault="001D0ABE">
            <w:pPr>
              <w:spacing w:line="251" w:lineRule="auto"/>
            </w:pPr>
          </w:p>
          <w:p w14:paraId="28506612" w14:textId="77777777" w:rsidR="001D0ABE" w:rsidRDefault="00527058">
            <w:pPr>
              <w:spacing w:before="78" w:line="320" w:lineRule="exact"/>
              <w:ind w:left="87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position w:val="5"/>
                <w:sz w:val="24"/>
                <w:szCs w:val="24"/>
              </w:rPr>
              <w:t>通讯作者或</w:t>
            </w:r>
          </w:p>
          <w:p w14:paraId="2F68918A" w14:textId="77777777" w:rsidR="001D0ABE" w:rsidRDefault="00527058">
            <w:pPr>
              <w:spacing w:line="219" w:lineRule="auto"/>
              <w:ind w:left="75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指导教师意见</w:t>
            </w:r>
          </w:p>
        </w:tc>
        <w:tc>
          <w:tcPr>
            <w:tcW w:w="4335" w:type="dxa"/>
            <w:gridSpan w:val="4"/>
            <w:tcBorders>
              <w:right w:val="nil"/>
            </w:tcBorders>
          </w:tcPr>
          <w:p w14:paraId="59A41C2B" w14:textId="77777777" w:rsidR="001D0ABE" w:rsidRDefault="001D0ABE">
            <w:pPr>
              <w:spacing w:line="250" w:lineRule="auto"/>
            </w:pPr>
          </w:p>
          <w:p w14:paraId="07D990F1" w14:textId="77777777" w:rsidR="001D0ABE" w:rsidRDefault="001D0ABE">
            <w:pPr>
              <w:spacing w:line="250" w:lineRule="auto"/>
            </w:pPr>
          </w:p>
          <w:p w14:paraId="409A0F92" w14:textId="77777777" w:rsidR="001D0ABE" w:rsidRDefault="001D0ABE">
            <w:pPr>
              <w:spacing w:line="250" w:lineRule="auto"/>
            </w:pPr>
          </w:p>
          <w:p w14:paraId="71541958" w14:textId="77777777" w:rsidR="001D0ABE" w:rsidRDefault="001D0ABE">
            <w:pPr>
              <w:spacing w:line="250" w:lineRule="auto"/>
            </w:pPr>
          </w:p>
          <w:p w14:paraId="425D45D8" w14:textId="77777777" w:rsidR="001D0ABE" w:rsidRDefault="001D0ABE">
            <w:pPr>
              <w:spacing w:line="251" w:lineRule="auto"/>
            </w:pPr>
          </w:p>
          <w:p w14:paraId="0F4D597F" w14:textId="61AEEB56" w:rsidR="001D0ABE" w:rsidRDefault="00527058">
            <w:pPr>
              <w:spacing w:before="78" w:line="204" w:lineRule="auto"/>
              <w:ind w:left="3832" w:right="6" w:hanging="349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6"/>
                <w:sz w:val="24"/>
                <w:szCs w:val="24"/>
              </w:rPr>
              <w:t>签名：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gridSpan w:val="2"/>
            <w:tcBorders>
              <w:left w:val="nil"/>
            </w:tcBorders>
          </w:tcPr>
          <w:p w14:paraId="256F1170" w14:textId="77777777" w:rsidR="001D0ABE" w:rsidRDefault="001D0ABE">
            <w:pPr>
              <w:spacing w:line="267" w:lineRule="auto"/>
            </w:pPr>
          </w:p>
          <w:p w14:paraId="30FCC749" w14:textId="77777777" w:rsidR="001D0ABE" w:rsidRDefault="001D0ABE">
            <w:pPr>
              <w:spacing w:line="267" w:lineRule="auto"/>
            </w:pPr>
          </w:p>
          <w:p w14:paraId="6C760DF0" w14:textId="77777777" w:rsidR="001D0ABE" w:rsidRDefault="001D0ABE">
            <w:pPr>
              <w:spacing w:line="267" w:lineRule="auto"/>
            </w:pPr>
          </w:p>
          <w:p w14:paraId="0801A8E7" w14:textId="77777777" w:rsidR="001D0ABE" w:rsidRDefault="001D0ABE">
            <w:pPr>
              <w:spacing w:line="267" w:lineRule="auto"/>
            </w:pPr>
          </w:p>
          <w:p w14:paraId="42B94B02" w14:textId="77777777" w:rsidR="001D0ABE" w:rsidRDefault="001D0ABE">
            <w:pPr>
              <w:spacing w:line="268" w:lineRule="auto"/>
            </w:pPr>
          </w:p>
          <w:p w14:paraId="597F6231" w14:textId="77777777" w:rsidR="001D0ABE" w:rsidRDefault="001D0ABE">
            <w:pPr>
              <w:spacing w:line="268" w:lineRule="auto"/>
            </w:pPr>
          </w:p>
          <w:p w14:paraId="06E6E32C" w14:textId="3164031F" w:rsidR="001D0ABE" w:rsidRDefault="00BA7E07" w:rsidP="001B6547">
            <w:pPr>
              <w:spacing w:before="71" w:line="187" w:lineRule="auto"/>
              <w:ind w:left="133" w:firstLineChars="300" w:firstLine="666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pacing w:val="2"/>
                <w:sz w:val="22"/>
                <w:szCs w:val="22"/>
              </w:rPr>
              <w:t>年</w:t>
            </w:r>
            <w:r w:rsidR="001B6547">
              <w:rPr>
                <w:rFonts w:ascii="宋体" w:eastAsia="宋体" w:hAnsi="宋体" w:cs="宋体" w:hint="eastAsia"/>
                <w:spacing w:val="2"/>
                <w:sz w:val="22"/>
                <w:szCs w:val="22"/>
              </w:rPr>
              <w:t xml:space="preserve">  </w:t>
            </w:r>
            <w:r w:rsidR="00527058">
              <w:rPr>
                <w:rFonts w:ascii="宋体" w:eastAsia="宋体" w:hAnsi="宋体" w:cs="宋体"/>
                <w:spacing w:val="2"/>
                <w:sz w:val="22"/>
                <w:szCs w:val="22"/>
              </w:rPr>
              <w:t>月</w:t>
            </w:r>
            <w:r w:rsidR="001B6547">
              <w:rPr>
                <w:rFonts w:ascii="宋体" w:eastAsia="宋体" w:hAnsi="宋体" w:cs="宋体" w:hint="eastAsia"/>
                <w:spacing w:val="2"/>
                <w:sz w:val="22"/>
                <w:szCs w:val="22"/>
              </w:rPr>
              <w:t xml:space="preserve">  </w:t>
            </w:r>
            <w:r w:rsidR="00527058">
              <w:rPr>
                <w:rFonts w:ascii="宋体" w:eastAsia="宋体" w:hAnsi="宋体" w:cs="宋体"/>
                <w:spacing w:val="2"/>
                <w:sz w:val="22"/>
                <w:szCs w:val="22"/>
              </w:rPr>
              <w:t>日</w:t>
            </w:r>
          </w:p>
        </w:tc>
      </w:tr>
      <w:tr w:rsidR="001D0ABE" w14:paraId="04A70A26" w14:textId="77777777">
        <w:trPr>
          <w:trHeight w:val="2498"/>
        </w:trPr>
        <w:tc>
          <w:tcPr>
            <w:tcW w:w="2962" w:type="dxa"/>
          </w:tcPr>
          <w:p w14:paraId="0B1C6650" w14:textId="77777777" w:rsidR="001D0ABE" w:rsidRDefault="001D0ABE">
            <w:pPr>
              <w:spacing w:line="262" w:lineRule="auto"/>
            </w:pPr>
          </w:p>
          <w:p w14:paraId="5B8DB578" w14:textId="77777777" w:rsidR="001D0ABE" w:rsidRDefault="001D0ABE">
            <w:pPr>
              <w:spacing w:line="262" w:lineRule="auto"/>
            </w:pPr>
          </w:p>
          <w:p w14:paraId="6677B573" w14:textId="77777777" w:rsidR="001D0ABE" w:rsidRDefault="001D0ABE">
            <w:pPr>
              <w:spacing w:line="263" w:lineRule="auto"/>
            </w:pPr>
          </w:p>
          <w:p w14:paraId="1978FC75" w14:textId="77777777" w:rsidR="001D0ABE" w:rsidRDefault="001D0ABE">
            <w:pPr>
              <w:spacing w:line="263" w:lineRule="auto"/>
            </w:pPr>
          </w:p>
          <w:p w14:paraId="5179DBC3" w14:textId="77777777" w:rsidR="001D0ABE" w:rsidRDefault="00527058">
            <w:pPr>
              <w:spacing w:before="78" w:line="219" w:lineRule="auto"/>
              <w:ind w:left="39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教授委员会审核意见</w:t>
            </w:r>
          </w:p>
        </w:tc>
        <w:tc>
          <w:tcPr>
            <w:tcW w:w="6378" w:type="dxa"/>
            <w:gridSpan w:val="6"/>
          </w:tcPr>
          <w:p w14:paraId="4AF097B7" w14:textId="77777777" w:rsidR="001D0ABE" w:rsidRDefault="001D0ABE">
            <w:pPr>
              <w:spacing w:line="253" w:lineRule="auto"/>
            </w:pPr>
          </w:p>
          <w:p w14:paraId="0AF91316" w14:textId="77777777" w:rsidR="001D0ABE" w:rsidRDefault="001D0ABE">
            <w:pPr>
              <w:spacing w:line="253" w:lineRule="auto"/>
            </w:pPr>
          </w:p>
          <w:p w14:paraId="105DF109" w14:textId="77777777" w:rsidR="001D0ABE" w:rsidRDefault="001D0ABE">
            <w:pPr>
              <w:spacing w:line="253" w:lineRule="auto"/>
            </w:pPr>
          </w:p>
          <w:p w14:paraId="7EF4A907" w14:textId="77777777" w:rsidR="001D0ABE" w:rsidRDefault="001D0ABE">
            <w:pPr>
              <w:spacing w:line="253" w:lineRule="auto"/>
            </w:pPr>
          </w:p>
          <w:p w14:paraId="0B056BAE" w14:textId="77777777" w:rsidR="001D0ABE" w:rsidRDefault="001D0ABE">
            <w:pPr>
              <w:spacing w:line="253" w:lineRule="auto"/>
            </w:pPr>
          </w:p>
          <w:p w14:paraId="6A00A8AE" w14:textId="77777777" w:rsidR="001D0ABE" w:rsidRDefault="001D0ABE">
            <w:pPr>
              <w:spacing w:line="254" w:lineRule="auto"/>
            </w:pPr>
          </w:p>
          <w:p w14:paraId="36541D70" w14:textId="77777777" w:rsidR="001D0ABE" w:rsidRDefault="00527058">
            <w:pPr>
              <w:spacing w:before="78" w:line="219" w:lineRule="auto"/>
              <w:ind w:left="3713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签字：</w:t>
            </w:r>
          </w:p>
          <w:p w14:paraId="53FA1FB0" w14:textId="77777777" w:rsidR="001D0ABE" w:rsidRDefault="001D0ABE">
            <w:pPr>
              <w:spacing w:line="261" w:lineRule="auto"/>
            </w:pPr>
          </w:p>
          <w:p w14:paraId="3D9E8026" w14:textId="152020F2" w:rsidR="001D0ABE" w:rsidRDefault="00527058" w:rsidP="00EE7EE1">
            <w:pPr>
              <w:spacing w:before="71" w:line="187" w:lineRule="auto"/>
              <w:ind w:left="133" w:firstLineChars="100" w:firstLine="222"/>
              <w:jc w:val="right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E7EE1">
              <w:rPr>
                <w:rFonts w:ascii="宋体" w:eastAsia="宋体" w:hAnsi="宋体" w:cs="宋体"/>
                <w:spacing w:val="2"/>
                <w:sz w:val="22"/>
                <w:szCs w:val="22"/>
              </w:rPr>
              <w:t>年</w:t>
            </w:r>
            <w:r w:rsidR="001B6547">
              <w:rPr>
                <w:rFonts w:ascii="宋体" w:eastAsia="宋体" w:hAnsi="宋体" w:cs="宋体" w:hint="eastAsia"/>
                <w:spacing w:val="2"/>
                <w:sz w:val="22"/>
                <w:szCs w:val="22"/>
              </w:rPr>
              <w:t xml:space="preserve">  </w:t>
            </w:r>
            <w:r w:rsidRPr="00EE7EE1">
              <w:rPr>
                <w:rFonts w:ascii="宋体" w:eastAsia="宋体" w:hAnsi="宋体" w:cs="宋体"/>
                <w:spacing w:val="2"/>
                <w:sz w:val="22"/>
                <w:szCs w:val="22"/>
              </w:rPr>
              <w:t>月</w:t>
            </w:r>
            <w:r w:rsidR="001B6547">
              <w:rPr>
                <w:rFonts w:ascii="宋体" w:eastAsia="宋体" w:hAnsi="宋体" w:cs="宋体" w:hint="eastAsia"/>
                <w:spacing w:val="2"/>
                <w:sz w:val="22"/>
                <w:szCs w:val="22"/>
              </w:rPr>
              <w:t xml:space="preserve">  </w:t>
            </w:r>
            <w:r w:rsidRPr="00EE7EE1">
              <w:rPr>
                <w:rFonts w:ascii="宋体" w:eastAsia="宋体" w:hAnsi="宋体" w:cs="宋体"/>
                <w:spacing w:val="2"/>
                <w:sz w:val="22"/>
                <w:szCs w:val="22"/>
              </w:rPr>
              <w:t>日</w:t>
            </w:r>
          </w:p>
        </w:tc>
      </w:tr>
      <w:tr w:rsidR="001D0ABE" w14:paraId="2C3A56D8" w14:textId="77777777">
        <w:trPr>
          <w:trHeight w:val="1244"/>
        </w:trPr>
        <w:tc>
          <w:tcPr>
            <w:tcW w:w="2962" w:type="dxa"/>
          </w:tcPr>
          <w:p w14:paraId="173D0D34" w14:textId="77777777" w:rsidR="001D0ABE" w:rsidRDefault="001D0ABE">
            <w:pPr>
              <w:spacing w:line="428" w:lineRule="auto"/>
            </w:pPr>
          </w:p>
          <w:p w14:paraId="1C303C9D" w14:textId="77777777" w:rsidR="001D0ABE" w:rsidRDefault="00527058">
            <w:pPr>
              <w:spacing w:before="78" w:line="219" w:lineRule="auto"/>
              <w:ind w:left="755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学院审核意见</w:t>
            </w:r>
          </w:p>
        </w:tc>
        <w:tc>
          <w:tcPr>
            <w:tcW w:w="6378" w:type="dxa"/>
            <w:gridSpan w:val="6"/>
          </w:tcPr>
          <w:p w14:paraId="019219C6" w14:textId="77777777" w:rsidR="001D0ABE" w:rsidRDefault="001D0ABE">
            <w:pPr>
              <w:spacing w:line="295" w:lineRule="auto"/>
            </w:pPr>
          </w:p>
          <w:p w14:paraId="5CF36006" w14:textId="77777777" w:rsidR="001D0ABE" w:rsidRDefault="001D0ABE">
            <w:pPr>
              <w:spacing w:line="295" w:lineRule="auto"/>
            </w:pPr>
          </w:p>
          <w:p w14:paraId="7FB7AEA1" w14:textId="77777777" w:rsidR="001D0ABE" w:rsidRDefault="001D0ABE">
            <w:pPr>
              <w:spacing w:line="295" w:lineRule="auto"/>
            </w:pPr>
          </w:p>
          <w:p w14:paraId="44B343BC" w14:textId="6AB9BEEC" w:rsidR="001D0ABE" w:rsidRDefault="00527058" w:rsidP="00BA7E07">
            <w:pPr>
              <w:spacing w:before="78" w:line="204" w:lineRule="auto"/>
              <w:ind w:right="151"/>
              <w:jc w:val="righ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签字</w:t>
            </w:r>
            <w:r w:rsidR="00BA7E07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 xml:space="preserve"> </w:t>
            </w:r>
            <w:r w:rsidR="00BA7E07">
              <w:rPr>
                <w:rFonts w:ascii="宋体" w:eastAsia="宋体" w:hAnsi="宋体" w:cs="宋体"/>
                <w:spacing w:val="4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cs="宋体"/>
                <w:spacing w:val="4"/>
                <w:position w:val="-1"/>
                <w:sz w:val="24"/>
                <w:szCs w:val="24"/>
              </w:rPr>
              <w:t>(公章)</w:t>
            </w:r>
            <w:r w:rsidR="00BA7E07">
              <w:rPr>
                <w:rFonts w:ascii="宋体" w:eastAsia="宋体" w:hAnsi="宋体" w:cs="宋体"/>
                <w:spacing w:val="4"/>
                <w:position w:val="-1"/>
                <w:sz w:val="24"/>
                <w:szCs w:val="24"/>
              </w:rPr>
              <w:t xml:space="preserve">      </w:t>
            </w:r>
            <w:r w:rsidR="001B6547">
              <w:rPr>
                <w:rFonts w:ascii="宋体" w:eastAsia="宋体" w:hAnsi="宋体" w:cs="宋体" w:hint="eastAsia"/>
                <w:spacing w:val="4"/>
                <w:position w:val="-1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年</w:t>
            </w:r>
            <w:r w:rsidR="001B6547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月</w:t>
            </w:r>
            <w:r w:rsidR="001B6547"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日</w:t>
            </w:r>
          </w:p>
        </w:tc>
      </w:tr>
    </w:tbl>
    <w:p w14:paraId="55226440" w14:textId="77777777" w:rsidR="001D0ABE" w:rsidRDefault="00527058">
      <w:pPr>
        <w:spacing w:before="71" w:line="219" w:lineRule="auto"/>
        <w:ind w:left="275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/>
          <w:spacing w:val="2"/>
          <w:sz w:val="20"/>
          <w:szCs w:val="20"/>
        </w:rPr>
        <w:t>本表一式两份，审批后学生与学院各持一份，各项奖学金评定及推免资格审核时作为审核依据。</w:t>
      </w:r>
    </w:p>
    <w:sectPr w:rsidR="001D0ABE" w:rsidSect="009E45A0">
      <w:pgSz w:w="11900" w:h="16830"/>
      <w:pgMar w:top="1430" w:right="1234" w:bottom="0" w:left="131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BBC89" w14:textId="77777777" w:rsidR="00AE42E3" w:rsidRDefault="00AE42E3" w:rsidP="00FB12F1">
      <w:r>
        <w:separator/>
      </w:r>
    </w:p>
  </w:endnote>
  <w:endnote w:type="continuationSeparator" w:id="0">
    <w:p w14:paraId="054F68C3" w14:textId="77777777" w:rsidR="00AE42E3" w:rsidRDefault="00AE42E3" w:rsidP="00FB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3A9A3" w14:textId="77777777" w:rsidR="00AE42E3" w:rsidRDefault="00AE42E3" w:rsidP="00FB12F1">
      <w:r>
        <w:separator/>
      </w:r>
    </w:p>
  </w:footnote>
  <w:footnote w:type="continuationSeparator" w:id="0">
    <w:p w14:paraId="1CEA83C9" w14:textId="77777777" w:rsidR="00AE42E3" w:rsidRDefault="00AE42E3" w:rsidP="00FB1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iNDFjNThjYTI3MWJiY2FiMGQ1NWY1NTVjZjcyZTEifQ=="/>
  </w:docVars>
  <w:rsids>
    <w:rsidRoot w:val="007B3CC6"/>
    <w:rsid w:val="0016682E"/>
    <w:rsid w:val="001B6547"/>
    <w:rsid w:val="001D0ABE"/>
    <w:rsid w:val="00416B0A"/>
    <w:rsid w:val="00527058"/>
    <w:rsid w:val="005600CA"/>
    <w:rsid w:val="0067265A"/>
    <w:rsid w:val="00702D01"/>
    <w:rsid w:val="007B3CC6"/>
    <w:rsid w:val="0094407E"/>
    <w:rsid w:val="00945304"/>
    <w:rsid w:val="00976324"/>
    <w:rsid w:val="009E45A0"/>
    <w:rsid w:val="00AE42E3"/>
    <w:rsid w:val="00B0024E"/>
    <w:rsid w:val="00B43A89"/>
    <w:rsid w:val="00B734DE"/>
    <w:rsid w:val="00BA7E07"/>
    <w:rsid w:val="00BE28FE"/>
    <w:rsid w:val="00C507C9"/>
    <w:rsid w:val="00C77222"/>
    <w:rsid w:val="00DC73D2"/>
    <w:rsid w:val="00E141C5"/>
    <w:rsid w:val="00E63A3B"/>
    <w:rsid w:val="00EE7EE1"/>
    <w:rsid w:val="00FB12F1"/>
    <w:rsid w:val="00FF6A16"/>
    <w:rsid w:val="4951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10C50"/>
  <w15:docId w15:val="{A899D34E-FE10-457E-8BE1-315C5C0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BE"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paragraph" w:styleId="3">
    <w:name w:val="heading 3"/>
    <w:basedOn w:val="a"/>
    <w:next w:val="a"/>
    <w:link w:val="30"/>
    <w:qFormat/>
    <w:rsid w:val="001D0ABE"/>
    <w:pPr>
      <w:keepNext/>
      <w:keepLines/>
      <w:widowControl w:val="0"/>
      <w:kinsoku/>
      <w:autoSpaceDE/>
      <w:autoSpaceDN/>
      <w:adjustRightInd/>
      <w:snapToGrid/>
      <w:spacing w:before="260" w:after="260" w:line="416" w:lineRule="auto"/>
      <w:jc w:val="both"/>
      <w:textAlignment w:val="auto"/>
      <w:outlineLvl w:val="2"/>
    </w:pPr>
    <w:rPr>
      <w:rFonts w:ascii="Times New Roman" w:eastAsia="宋体" w:hAnsi="Times New Roman" w:cs="Times New Roman"/>
      <w:b/>
      <w:bCs/>
      <w:snapToGrid/>
      <w:color w:val="auto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0AB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D0A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rsid w:val="001D0AB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sid w:val="001D0AB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1D0ABE"/>
    <w:rPr>
      <w:sz w:val="18"/>
      <w:szCs w:val="18"/>
    </w:rPr>
  </w:style>
  <w:style w:type="character" w:customStyle="1" w:styleId="30">
    <w:name w:val="标题 3 字符"/>
    <w:basedOn w:val="a0"/>
    <w:link w:val="3"/>
    <w:qFormat/>
    <w:rsid w:val="001D0ABE"/>
    <w:rPr>
      <w:rFonts w:ascii="Times New Roman" w:eastAsia="宋体" w:hAnsi="Times New Roman" w:cs="Times New Roman"/>
      <w:b/>
      <w:bCs/>
      <w:snapToGrid/>
      <w:color w:val="auto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4264-5C93-4763-9AC2-613A632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嘉懿 袁</cp:lastModifiedBy>
  <cp:revision>5</cp:revision>
  <cp:lastPrinted>2023-04-17T10:05:00Z</cp:lastPrinted>
  <dcterms:created xsi:type="dcterms:W3CDTF">2024-04-22T07:53:00Z</dcterms:created>
  <dcterms:modified xsi:type="dcterms:W3CDTF">2024-10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4-06T09:55:00Z</vt:filetime>
  </property>
  <property fmtid="{D5CDD505-2E9C-101B-9397-08002B2CF9AE}" pid="4" name="UsrData">
    <vt:lpwstr>642e266b7e63a60015b58be8</vt:lpwstr>
  </property>
  <property fmtid="{D5CDD505-2E9C-101B-9397-08002B2CF9AE}" pid="5" name="KSOProductBuildVer">
    <vt:lpwstr>2052-11.1.0.14036</vt:lpwstr>
  </property>
  <property fmtid="{D5CDD505-2E9C-101B-9397-08002B2CF9AE}" pid="6" name="ICV">
    <vt:lpwstr>08017F56A3A74CB18CA37141F9B98BCE_12</vt:lpwstr>
  </property>
</Properties>
</file>